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4E0C4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4E0C4A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4E0C4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4E0C4A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4E0C4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4E0C4A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4E0C4A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4E0C4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4E0C4A">
        <w:rPr>
          <w:rFonts w:asciiTheme="minorHAnsi" w:eastAsia="Times New Roman" w:hAnsiTheme="minorHAnsi" w:cstheme="minorHAnsi"/>
          <w:lang w:eastAsia="hr-HR"/>
        </w:rPr>
        <w:t>7</w:t>
      </w:r>
      <w:r w:rsidRPr="004E0C4A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06DA4FA" w:rsidR="004B1480" w:rsidRPr="004E0C4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76724" w:rsidRPr="004E0C4A">
        <w:rPr>
          <w:rFonts w:asciiTheme="minorHAnsi" w:eastAsia="Times New Roman" w:hAnsiTheme="minorHAnsi" w:cstheme="minorHAnsi"/>
          <w:lang w:eastAsia="hr-HR"/>
        </w:rPr>
        <w:t>3</w:t>
      </w:r>
      <w:r w:rsidR="00B31A4C" w:rsidRPr="004E0C4A">
        <w:rPr>
          <w:rFonts w:asciiTheme="minorHAnsi" w:eastAsia="Times New Roman" w:hAnsiTheme="minorHAnsi" w:cstheme="minorHAnsi"/>
          <w:lang w:eastAsia="hr-HR"/>
        </w:rPr>
        <w:t>6</w:t>
      </w:r>
      <w:r w:rsidRPr="004E0C4A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FA56F8D" w:rsidR="004B1480" w:rsidRPr="004E0C4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4E0C4A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 w:rsidRPr="004E0C4A">
        <w:rPr>
          <w:rFonts w:asciiTheme="minorHAnsi" w:eastAsia="Times New Roman" w:hAnsiTheme="minorHAnsi" w:cstheme="minorHAnsi"/>
          <w:lang w:eastAsia="hr-HR"/>
        </w:rPr>
        <w:t>I</w:t>
      </w:r>
      <w:r w:rsidR="00224D09" w:rsidRPr="004E0C4A">
        <w:rPr>
          <w:rFonts w:asciiTheme="minorHAnsi" w:eastAsia="Times New Roman" w:hAnsiTheme="minorHAnsi" w:cstheme="minorHAnsi"/>
          <w:lang w:eastAsia="hr-HR"/>
        </w:rPr>
        <w:t>I</w:t>
      </w:r>
      <w:r w:rsidR="00084019" w:rsidRPr="004E0C4A">
        <w:rPr>
          <w:rFonts w:asciiTheme="minorHAnsi" w:eastAsia="Times New Roman" w:hAnsiTheme="minorHAnsi" w:cstheme="minorHAnsi"/>
          <w:lang w:eastAsia="hr-HR"/>
        </w:rPr>
        <w:t>I</w:t>
      </w:r>
      <w:r w:rsidRPr="004E0C4A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 w:rsidRPr="004E0C4A">
        <w:rPr>
          <w:rFonts w:asciiTheme="minorHAnsi" w:eastAsia="Times New Roman" w:hAnsiTheme="minorHAnsi" w:cstheme="minorHAnsi"/>
          <w:lang w:eastAsia="hr-HR"/>
        </w:rPr>
        <w:t>BIBLIJSKI PROROCI</w:t>
      </w:r>
    </w:p>
    <w:p w14:paraId="7F856D0C" w14:textId="2C5D3C5B" w:rsidR="00652485" w:rsidRPr="004E0C4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4E0C4A">
        <w:rPr>
          <w:rFonts w:asciiTheme="minorHAnsi" w:eastAsia="Times New Roman" w:hAnsiTheme="minorHAnsi" w:cstheme="minorHAnsi"/>
          <w:lang w:eastAsia="hr-HR"/>
        </w:rPr>
        <w:t xml:space="preserve"> </w:t>
      </w:r>
      <w:r w:rsidR="00995E8C" w:rsidRPr="004E0C4A">
        <w:rPr>
          <w:rFonts w:asciiTheme="minorHAnsi" w:eastAsia="Times New Roman" w:hAnsiTheme="minorHAnsi" w:cstheme="minorHAnsi"/>
          <w:lang w:eastAsia="hr-HR"/>
        </w:rPr>
        <w:t>1</w:t>
      </w:r>
      <w:r w:rsidR="00B31A4C" w:rsidRPr="004E0C4A">
        <w:rPr>
          <w:rFonts w:asciiTheme="minorHAnsi" w:eastAsia="Times New Roman" w:hAnsiTheme="minorHAnsi" w:cstheme="minorHAnsi"/>
          <w:lang w:eastAsia="hr-HR"/>
        </w:rPr>
        <w:t>2</w:t>
      </w:r>
      <w:r w:rsidR="00224D09" w:rsidRPr="004E0C4A">
        <w:rPr>
          <w:rFonts w:asciiTheme="minorHAnsi" w:eastAsia="Times New Roman" w:hAnsiTheme="minorHAnsi" w:cstheme="minorHAnsi"/>
          <w:lang w:eastAsia="hr-HR"/>
        </w:rPr>
        <w:t xml:space="preserve">. </w:t>
      </w:r>
      <w:r w:rsidR="00B31A4C" w:rsidRPr="004E0C4A">
        <w:rPr>
          <w:rFonts w:asciiTheme="minorHAnsi" w:hAnsiTheme="minorHAnsi" w:cstheme="minorHAnsi"/>
          <w:bCs/>
          <w:color w:val="auto"/>
        </w:rPr>
        <w:t>Ponavljanje nastavne cjeline</w:t>
      </w:r>
    </w:p>
    <w:p w14:paraId="6CEAB047" w14:textId="2730359C" w:rsidR="004B1480" w:rsidRPr="004E0C4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4E0C4A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4E0C4A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4E0C4A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E6CC1CA" w14:textId="105B12A4" w:rsidR="000B4172" w:rsidRPr="004E0C4A" w:rsidRDefault="000B4172" w:rsidP="00E664E3">
      <w:pPr>
        <w:pStyle w:val="Odlomakpopisa"/>
        <w:numPr>
          <w:ilvl w:val="0"/>
          <w:numId w:val="4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E0C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osnovne podatke o Palestini u Isusovo vrijeme</w:t>
      </w:r>
      <w:r w:rsidR="00E664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664E3" w:rsidRPr="00E664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E664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D5308D1" w14:textId="67C63004" w:rsidR="000B4172" w:rsidRPr="004E0C4A" w:rsidRDefault="000B4172" w:rsidP="00E664E3">
      <w:pPr>
        <w:pStyle w:val="Odlomakpopisa"/>
        <w:numPr>
          <w:ilvl w:val="0"/>
          <w:numId w:val="4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E0C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osnovne podatke o proročkim knjigama (proroci, povijesne okolnosti izraelskoga naroda, iščekivanje mesije, književna vrsta, simbolički govor)</w:t>
      </w:r>
      <w:r w:rsidR="00E664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664E3" w:rsidRPr="00E664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E664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5864118" w14:textId="54B9865C" w:rsidR="000B4172" w:rsidRPr="004E0C4A" w:rsidRDefault="000B4172" w:rsidP="00E664E3">
      <w:pPr>
        <w:pStyle w:val="Odlomakpopisa"/>
        <w:numPr>
          <w:ilvl w:val="0"/>
          <w:numId w:val="4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E0C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starozavjetnim proročkim tekstovima prepoznaje navještaj Isusa Krista</w:t>
      </w:r>
      <w:r w:rsidR="00E664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664E3" w:rsidRPr="00E664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E664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A7C29A2" w14:textId="4BA55DDB" w:rsidR="000B4172" w:rsidRPr="004E0C4A" w:rsidRDefault="000B4172" w:rsidP="00E664E3">
      <w:pPr>
        <w:pStyle w:val="Odlomakpopisa"/>
        <w:numPr>
          <w:ilvl w:val="0"/>
          <w:numId w:val="4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E0C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važnije proročke poruke</w:t>
      </w:r>
      <w:r w:rsidR="00E664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664E3" w:rsidRPr="00E664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E664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85605B1" w14:textId="2D846DDB" w:rsidR="000B4172" w:rsidRPr="004E0C4A" w:rsidRDefault="000B4172" w:rsidP="00E664E3">
      <w:pPr>
        <w:pStyle w:val="Odlomakpopisa"/>
        <w:numPr>
          <w:ilvl w:val="0"/>
          <w:numId w:val="4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E0C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kako proročki djelovati u svom okruženju</w:t>
      </w:r>
      <w:r w:rsidR="00E664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664E3" w:rsidRPr="00E664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E664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72528F9" w14:textId="39326851" w:rsidR="000B4172" w:rsidRPr="004E0C4A" w:rsidRDefault="000B4172" w:rsidP="00E664E3">
      <w:pPr>
        <w:pStyle w:val="Odlomakpopisa"/>
        <w:numPr>
          <w:ilvl w:val="0"/>
          <w:numId w:val="49"/>
        </w:numPr>
        <w:spacing w:after="0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4E0C4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oročkim tekstovima otkriva poruke za osobni život i izgradnju vjere</w:t>
      </w:r>
      <w:r w:rsidR="00E664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664E3" w:rsidRPr="00E664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E664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4E0C4A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Pr="004E0C4A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388AD32A" w:rsidR="0061575A" w:rsidRPr="004E0C4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0D3C14F" w14:textId="77777777" w:rsidR="00A756EA" w:rsidRPr="004E0C4A" w:rsidRDefault="00A756E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4E0C4A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4E0C4A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4E0C4A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4E0C4A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4E0C4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4E0C4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4E0C4A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4E0C4A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5A8070D4" w:rsidR="004B44DA" w:rsidRPr="004E0C4A" w:rsidRDefault="00CD5B1A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 w:rsidRPr="004E0C4A">
        <w:rPr>
          <w:rFonts w:asciiTheme="minorHAnsi" w:eastAsia="Times New Roman" w:hAnsiTheme="minorHAnsi" w:cstheme="minorHAnsi"/>
          <w:lang w:eastAsia="hr-HR"/>
        </w:rPr>
        <w:t>Oče</w:t>
      </w:r>
      <w:r w:rsidR="00A756EA" w:rsidRPr="004E0C4A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4E0C4A">
        <w:rPr>
          <w:rFonts w:asciiTheme="minorHAnsi" w:eastAsia="Times New Roman" w:hAnsiTheme="minorHAnsi" w:cstheme="minorHAnsi"/>
          <w:lang w:eastAsia="hr-HR"/>
        </w:rPr>
        <w:t>naš…</w:t>
      </w:r>
    </w:p>
    <w:p w14:paraId="1FBAE91A" w14:textId="77777777" w:rsidR="00CA25C8" w:rsidRPr="004E0C4A" w:rsidRDefault="00CA25C8" w:rsidP="007D2FCF">
      <w:pPr>
        <w:spacing w:after="0"/>
        <w:rPr>
          <w:rFonts w:asciiTheme="minorHAnsi" w:hAnsiTheme="minorHAnsi" w:cstheme="minorHAnsi"/>
        </w:rPr>
      </w:pPr>
    </w:p>
    <w:p w14:paraId="6D30DFCD" w14:textId="5B54D870" w:rsidR="00CD5B1A" w:rsidRPr="004E0C4A" w:rsidRDefault="004B1480" w:rsidP="00A756EA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4E0C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 w:rsidRPr="004E0C4A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0E79AB6" w14:textId="500D3FF8" w:rsidR="00CD5B1A" w:rsidRPr="004E0C4A" w:rsidRDefault="00B31A4C" w:rsidP="00E664E3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lang w:eastAsia="hr-HR"/>
        </w:rPr>
        <w:t xml:space="preserve">Učenici će nakon svih ovih sati </w:t>
      </w:r>
      <w:r w:rsidRPr="004E0C4A">
        <w:rPr>
          <w:rFonts w:asciiTheme="minorHAnsi" w:eastAsia="Times New Roman" w:hAnsiTheme="minorHAnsi" w:cstheme="minorHAnsi"/>
          <w:b/>
          <w:bCs/>
          <w:lang w:eastAsia="hr-HR"/>
        </w:rPr>
        <w:t>navesti glagole koji izriču što sve biblijski prorok radi</w:t>
      </w:r>
      <w:r w:rsidRPr="004E0C4A">
        <w:rPr>
          <w:rFonts w:asciiTheme="minorHAnsi" w:eastAsia="Times New Roman" w:hAnsiTheme="minorHAnsi" w:cstheme="minorHAnsi"/>
          <w:lang w:eastAsia="hr-HR"/>
        </w:rPr>
        <w:t>? Netko od učenika će glagole pisati na ploču. Npr. opominje</w:t>
      </w:r>
    </w:p>
    <w:p w14:paraId="275BF1B9" w14:textId="77777777" w:rsidR="00B31A4C" w:rsidRPr="004E0C4A" w:rsidRDefault="00B31A4C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7EC0766" w14:textId="0D551DE0" w:rsidR="00B31A4C" w:rsidRPr="0068570E" w:rsidRDefault="00B31A4C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8570E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68570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roroci – ponavljanje gradiva</w:t>
      </w:r>
    </w:p>
    <w:p w14:paraId="1567E1C9" w14:textId="4F3EDBDE" w:rsidR="00B31A4C" w:rsidRPr="0068570E" w:rsidRDefault="00B31A4C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8570E">
        <w:rPr>
          <w:rFonts w:asciiTheme="minorHAnsi" w:eastAsia="Times New Roman" w:hAnsiTheme="minorHAnsi" w:cstheme="minorHAnsi"/>
          <w:sz w:val="48"/>
          <w:szCs w:val="48"/>
          <w:lang w:eastAsia="hr-HR"/>
        </w:rPr>
        <w:t>- opominje</w:t>
      </w:r>
    </w:p>
    <w:p w14:paraId="31D873CD" w14:textId="2BEB60D6" w:rsidR="00B31A4C" w:rsidRPr="0068570E" w:rsidRDefault="00B31A4C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8570E">
        <w:rPr>
          <w:rFonts w:asciiTheme="minorHAnsi" w:eastAsia="Times New Roman" w:hAnsiTheme="minorHAnsi" w:cstheme="minorHAnsi"/>
          <w:sz w:val="48"/>
          <w:szCs w:val="48"/>
          <w:lang w:eastAsia="hr-HR"/>
        </w:rPr>
        <w:t>-</w:t>
      </w:r>
    </w:p>
    <w:p w14:paraId="7FEEAB49" w14:textId="393E1F10" w:rsidR="00B31A4C" w:rsidRPr="0068570E" w:rsidRDefault="00B31A4C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8570E">
        <w:rPr>
          <w:rFonts w:asciiTheme="minorHAnsi" w:eastAsia="Times New Roman" w:hAnsiTheme="minorHAnsi" w:cstheme="minorHAnsi"/>
          <w:sz w:val="48"/>
          <w:szCs w:val="48"/>
          <w:lang w:eastAsia="hr-HR"/>
        </w:rPr>
        <w:t>-</w:t>
      </w:r>
    </w:p>
    <w:p w14:paraId="1F3A75FE" w14:textId="610036FF" w:rsidR="00B31A4C" w:rsidRPr="0068570E" w:rsidRDefault="00B31A4C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8570E">
        <w:rPr>
          <w:rFonts w:asciiTheme="minorHAnsi" w:eastAsia="Times New Roman" w:hAnsiTheme="minorHAnsi" w:cstheme="minorHAnsi"/>
          <w:sz w:val="48"/>
          <w:szCs w:val="48"/>
          <w:lang w:eastAsia="hr-HR"/>
        </w:rPr>
        <w:t>-</w:t>
      </w:r>
    </w:p>
    <w:p w14:paraId="604ACD92" w14:textId="77777777" w:rsidR="00A756EA" w:rsidRPr="004E0C4A" w:rsidRDefault="00A756E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2C7C6851" w:rsidR="004B1480" w:rsidRPr="004E0C4A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4E0C4A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3BBAB4DB" w14:textId="77777777" w:rsidR="00C74484" w:rsidRPr="004E0C4A" w:rsidRDefault="00C74484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B3986DA" w14:textId="77777777" w:rsidR="00C74484" w:rsidRPr="004E0C4A" w:rsidRDefault="00C74484" w:rsidP="00C7448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  <w:r w:rsidRPr="004E0C4A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8F72613" w14:textId="1AFC386D" w:rsidR="00C74484" w:rsidRPr="004E0C4A" w:rsidRDefault="00C74484" w:rsidP="00C7448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lang w:eastAsia="hr-HR"/>
        </w:rPr>
        <w:t xml:space="preserve">Učenici će u bilježnice precrtati </w:t>
      </w:r>
      <w:r w:rsidR="0068570E">
        <w:rPr>
          <w:rFonts w:asciiTheme="minorHAnsi" w:eastAsia="Times New Roman" w:hAnsiTheme="minorHAnsi" w:cstheme="minorHAnsi"/>
          <w:lang w:eastAsia="hr-HR"/>
        </w:rPr>
        <w:t>donju</w:t>
      </w:r>
      <w:r w:rsidRPr="004E0C4A">
        <w:rPr>
          <w:rFonts w:asciiTheme="minorHAnsi" w:eastAsia="Times New Roman" w:hAnsiTheme="minorHAnsi" w:cstheme="minorHAnsi"/>
          <w:lang w:eastAsia="hr-HR"/>
        </w:rPr>
        <w:t xml:space="preserve"> shemu</w:t>
      </w:r>
      <w:r w:rsidR="0068570E">
        <w:rPr>
          <w:rFonts w:asciiTheme="minorHAnsi" w:eastAsia="Times New Roman" w:hAnsiTheme="minorHAnsi" w:cstheme="minorHAnsi"/>
          <w:lang w:eastAsia="hr-HR"/>
        </w:rPr>
        <w:t xml:space="preserve"> (mogu i iz udžbenika, str. 64</w:t>
      </w:r>
      <w:r w:rsidR="0040469D">
        <w:rPr>
          <w:rFonts w:asciiTheme="minorHAnsi" w:eastAsia="Times New Roman" w:hAnsiTheme="minorHAnsi" w:cstheme="minorHAnsi"/>
          <w:lang w:eastAsia="hr-HR"/>
        </w:rPr>
        <w:t>)</w:t>
      </w:r>
      <w:r w:rsidR="00A756EA" w:rsidRPr="004E0C4A">
        <w:rPr>
          <w:rFonts w:asciiTheme="minorHAnsi" w:eastAsia="Times New Roman" w:hAnsiTheme="minorHAnsi" w:cstheme="minorHAnsi"/>
          <w:lang w:eastAsia="hr-HR"/>
        </w:rPr>
        <w:t>:</w:t>
      </w:r>
    </w:p>
    <w:p w14:paraId="1A43EF21" w14:textId="4A9C0D35" w:rsidR="00C74484" w:rsidRPr="004E0C4A" w:rsidRDefault="00C74484" w:rsidP="00C7448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4E0C4A">
        <w:rPr>
          <w:rFonts w:asciiTheme="minorHAnsi" w:eastAsia="Times New Roman" w:hAnsiTheme="minorHAnsi" w:cstheme="minorHAnsi"/>
          <w:b/>
          <w:bCs/>
          <w:noProof/>
          <w:lang w:eastAsia="hr-HR"/>
        </w:rPr>
        <w:lastRenderedPageBreak/>
        <w:drawing>
          <wp:inline distT="0" distB="0" distL="0" distR="0" wp14:anchorId="5FB39985" wp14:editId="22EB2A10">
            <wp:extent cx="6439458" cy="5098222"/>
            <wp:effectExtent l="0" t="0" r="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458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7C0" w14:textId="77777777" w:rsidR="004E0C4A" w:rsidRPr="004E0C4A" w:rsidRDefault="004E0C4A" w:rsidP="004E0C4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424B90" w14:textId="77777777" w:rsidR="004E0C4A" w:rsidRPr="004E0C4A" w:rsidRDefault="004E0C4A" w:rsidP="004E0C4A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0" w:name="_Hlk65789392"/>
      <w:r w:rsidRPr="004E0C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:</w:t>
      </w:r>
      <w:r w:rsidRPr="004E0C4A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659B2D8" w14:textId="77777777" w:rsidR="004E0C4A" w:rsidRPr="004E0C4A" w:rsidRDefault="004E0C4A" w:rsidP="00E664E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lang w:eastAsia="hr-HR"/>
        </w:rPr>
        <w:t>Učenici će imati kviz u Blooketu, Kahootu ili Quizizzu (digitalnu platformu odabire vjeroučitelj. Kviz je istovjetan na svim navedenim platformama!). Najbolji će dobiti odlične ocjene.</w:t>
      </w:r>
      <w:bookmarkEnd w:id="0"/>
    </w:p>
    <w:p w14:paraId="6A2EF902" w14:textId="77777777" w:rsidR="004E0C4A" w:rsidRPr="004E0C4A" w:rsidRDefault="004E0C4A" w:rsidP="004E0C4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713BB56" w14:textId="77777777" w:rsidR="004E0C4A" w:rsidRPr="004E0C4A" w:rsidRDefault="004E0C4A" w:rsidP="004E0C4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06A484" w14:textId="77777777" w:rsidR="004E0C4A" w:rsidRPr="004E0C4A" w:rsidRDefault="004E0C4A" w:rsidP="004E0C4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4E0C4A">
        <w:rPr>
          <w:rFonts w:asciiTheme="minorHAnsi" w:eastAsia="Times New Roman" w:hAnsiTheme="minorHAnsi" w:cstheme="minorHAnsi"/>
          <w:b/>
          <w:bCs/>
          <w:lang w:eastAsia="hr-HR"/>
        </w:rPr>
        <w:t>1. Blooket - link za vjeroučitelja:</w:t>
      </w:r>
    </w:p>
    <w:p w14:paraId="08E2205E" w14:textId="77777777" w:rsidR="004E0C4A" w:rsidRPr="004E0C4A" w:rsidRDefault="004E0C4A" w:rsidP="004E0C4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6006367" w14:textId="6747B8BE" w:rsidR="004E0C4A" w:rsidRPr="004E0C4A" w:rsidRDefault="00E664E3" w:rsidP="004E0C4A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7" w:history="1">
        <w:r w:rsidR="004E0C4A" w:rsidRPr="004E0C4A">
          <w:rPr>
            <w:rStyle w:val="Hiperveza"/>
            <w:rFonts w:asciiTheme="minorHAnsi" w:hAnsiTheme="minorHAnsi" w:cstheme="minorHAnsi"/>
            <w:b/>
            <w:bCs/>
          </w:rPr>
          <w:t>https://dashboard.blooket.com/set/641b344568656b87744646cf</w:t>
        </w:r>
      </w:hyperlink>
    </w:p>
    <w:p w14:paraId="37F25B88" w14:textId="77777777" w:rsidR="004E0C4A" w:rsidRPr="004E0C4A" w:rsidRDefault="004E0C4A" w:rsidP="004E0C4A">
      <w:pPr>
        <w:spacing w:after="0" w:line="240" w:lineRule="auto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67AE4692" w14:textId="77777777" w:rsidR="004E0C4A" w:rsidRPr="004E0C4A" w:rsidRDefault="004E0C4A" w:rsidP="00E664E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b/>
          <w:bCs/>
          <w:lang w:eastAsia="hr-HR"/>
        </w:rPr>
        <w:t>Blooket</w:t>
      </w:r>
      <w:r w:rsidRPr="004E0C4A">
        <w:rPr>
          <w:rFonts w:asciiTheme="minorHAnsi" w:eastAsia="Times New Roman" w:hAnsiTheme="minorHAnsi" w:cstheme="minorHAnsi"/>
          <w:lang w:eastAsia="hr-HR"/>
        </w:rPr>
        <w:t xml:space="preserve"> je besplatni alat istovjetan kahootu i potrebna je registracija. Blooket je najbolji od tri ponuđene platforme prema autoru ove pripreme.</w:t>
      </w:r>
    </w:p>
    <w:p w14:paraId="23D64AE6" w14:textId="77777777" w:rsidR="004E0C4A" w:rsidRPr="004E0C4A" w:rsidRDefault="004E0C4A" w:rsidP="00E664E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F0416B2" w14:textId="77777777" w:rsidR="004E0C4A" w:rsidRPr="004E0C4A" w:rsidRDefault="004E0C4A" w:rsidP="00E664E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lang w:eastAsia="hr-HR"/>
        </w:rPr>
        <w:t xml:space="preserve">Postupak: Registrirati se i prijaviti na </w:t>
      </w:r>
      <w:hyperlink r:id="rId8" w:history="1">
        <w:r w:rsidRPr="004E0C4A">
          <w:rPr>
            <w:rStyle w:val="Hiperveza"/>
            <w:rFonts w:asciiTheme="minorHAnsi" w:eastAsia="Times New Roman" w:hAnsiTheme="minorHAnsi" w:cstheme="minorHAnsi"/>
            <w:lang w:eastAsia="hr-HR"/>
          </w:rPr>
          <w:t>https://www.blooket.com</w:t>
        </w:r>
      </w:hyperlink>
      <w:r w:rsidRPr="004E0C4A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4E0C4A">
        <w:rPr>
          <w:rFonts w:asciiTheme="minorHAnsi" w:eastAsia="Times New Roman" w:hAnsiTheme="minorHAnsi" w:cstheme="minorHAnsi"/>
          <w:color w:val="auto"/>
          <w:lang w:eastAsia="hr-HR"/>
        </w:rPr>
        <w:t>.</w:t>
      </w:r>
      <w:r w:rsidRPr="004E0C4A">
        <w:rPr>
          <w:rFonts w:asciiTheme="minorHAnsi" w:eastAsia="Times New Roman" w:hAnsiTheme="minorHAnsi" w:cstheme="minorHAnsi"/>
          <w:lang w:eastAsia="hr-HR"/>
        </w:rPr>
        <w:t xml:space="preserve"> Vjeroučitelj će kliknuti na gornji link ili ga zalijepiti u adresnu traku i nakon što mu se prikaže kviz pritiskati redom:</w:t>
      </w:r>
    </w:p>
    <w:p w14:paraId="0AE78CE6" w14:textId="77777777" w:rsidR="004E0C4A" w:rsidRPr="004E0C4A" w:rsidRDefault="004E0C4A" w:rsidP="00E664E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lang w:eastAsia="hr-HR"/>
        </w:rPr>
        <w:t>1.  Host</w:t>
      </w:r>
    </w:p>
    <w:p w14:paraId="70150C1F" w14:textId="77777777" w:rsidR="004E0C4A" w:rsidRPr="004E0C4A" w:rsidRDefault="004E0C4A" w:rsidP="00E664E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lang w:eastAsia="hr-HR"/>
        </w:rPr>
        <w:t>2. U „Select a Game Mode“ izabrati „Classic“</w:t>
      </w:r>
    </w:p>
    <w:p w14:paraId="727F06C8" w14:textId="77777777" w:rsidR="004E0C4A" w:rsidRPr="004E0C4A" w:rsidRDefault="004E0C4A" w:rsidP="00E664E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lang w:eastAsia="hr-HR"/>
        </w:rPr>
        <w:t>3. Pritisnuti desno „Host Game“</w:t>
      </w:r>
    </w:p>
    <w:p w14:paraId="0E341AE0" w14:textId="77777777" w:rsidR="004E0C4A" w:rsidRPr="004E0C4A" w:rsidRDefault="004E0C4A" w:rsidP="00E664E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lang w:eastAsia="hr-HR"/>
        </w:rPr>
        <w:t>4. Na dnu odabrati 33 pitanja koliko kviz ima, ostalo ostaviti kako je</w:t>
      </w:r>
    </w:p>
    <w:p w14:paraId="7FF7AC5B" w14:textId="77777777" w:rsidR="004E0C4A" w:rsidRPr="004E0C4A" w:rsidRDefault="004E0C4A" w:rsidP="00E664E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lang w:eastAsia="hr-HR"/>
        </w:rPr>
        <w:t>5. Pritisnuti „Host now“</w:t>
      </w:r>
    </w:p>
    <w:p w14:paraId="5B9C2CF9" w14:textId="77777777" w:rsidR="004E0C4A" w:rsidRPr="004E0C4A" w:rsidRDefault="004E0C4A" w:rsidP="00E664E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lang w:eastAsia="hr-HR"/>
        </w:rPr>
        <w:t>6. Učenici će u tražilicu upisati „Play blooket“ i pritisnuti „Play blooket“, potom s projekcije prepisati broj s projekcije u Game ID, odabrati nadimak i igra slijedi kao i u kahootu. Može se istovremeno igrati pojedinačno, ekipno ili mješovito. Ako se formiraju pojedine ekipe, dogovorom biraju nadimak/nick.</w:t>
      </w:r>
    </w:p>
    <w:p w14:paraId="11762780" w14:textId="77777777" w:rsidR="004E0C4A" w:rsidRPr="004E0C4A" w:rsidRDefault="004E0C4A" w:rsidP="004E0C4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CD60135" w14:textId="77777777" w:rsidR="004E0C4A" w:rsidRPr="004E0C4A" w:rsidRDefault="004E0C4A" w:rsidP="004E0C4A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38F958CC" w14:textId="77777777" w:rsidR="004E0C4A" w:rsidRPr="004E0C4A" w:rsidRDefault="004E0C4A" w:rsidP="004E0C4A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bookmarkStart w:id="1" w:name="_Hlk130418435"/>
      <w:r w:rsidRPr="004E0C4A">
        <w:rPr>
          <w:rFonts w:asciiTheme="minorHAnsi" w:hAnsiTheme="minorHAnsi" w:cstheme="minorHAnsi"/>
          <w:b/>
          <w:bCs/>
        </w:rPr>
        <w:t>2. Kahoot - link za  vjeroučitelja:</w:t>
      </w:r>
    </w:p>
    <w:bookmarkEnd w:id="1"/>
    <w:p w14:paraId="50D05E67" w14:textId="77777777" w:rsidR="004E0C4A" w:rsidRPr="004E0C4A" w:rsidRDefault="004E0C4A" w:rsidP="004E0C4A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142FD1C3" w14:textId="1D0E5684" w:rsidR="004E0C4A" w:rsidRPr="004E0C4A" w:rsidRDefault="00E664E3" w:rsidP="004E0C4A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9" w:history="1">
        <w:r w:rsidR="004E0C4A" w:rsidRPr="004E0C4A">
          <w:rPr>
            <w:rStyle w:val="Hiperveza"/>
            <w:rFonts w:asciiTheme="minorHAnsi" w:hAnsiTheme="minorHAnsi" w:cstheme="minorHAnsi"/>
            <w:b/>
            <w:bCs/>
          </w:rPr>
          <w:t>https://create.kahoot.it/share/vjeronauk-proroci-od-boga-pozvani-narodu-poslani-7-razred-os/4f38ebe8-a8b5-455a-a386-50861b8ac2f5</w:t>
        </w:r>
      </w:hyperlink>
    </w:p>
    <w:p w14:paraId="6C3ABBC7" w14:textId="77777777" w:rsidR="004E0C4A" w:rsidRPr="004E0C4A" w:rsidRDefault="004E0C4A" w:rsidP="004E0C4A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098ED858" w14:textId="77777777" w:rsidR="004E0C4A" w:rsidRPr="004E0C4A" w:rsidRDefault="004E0C4A" w:rsidP="004E0C4A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480E6BC7" w14:textId="77777777" w:rsidR="004E0C4A" w:rsidRPr="004E0C4A" w:rsidRDefault="004E0C4A" w:rsidP="004E0C4A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r w:rsidRPr="004E0C4A">
        <w:rPr>
          <w:rFonts w:asciiTheme="minorHAnsi" w:hAnsiTheme="minorHAnsi" w:cstheme="minorHAnsi"/>
          <w:b/>
          <w:bCs/>
        </w:rPr>
        <w:t>3. Quizizz - link za  vjeroučitelja:</w:t>
      </w:r>
    </w:p>
    <w:p w14:paraId="6C4999E4" w14:textId="77777777" w:rsidR="004E0C4A" w:rsidRPr="004E0C4A" w:rsidRDefault="004E0C4A" w:rsidP="004E0C4A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7BD8611A" w14:textId="33008C48" w:rsidR="004E0C4A" w:rsidRPr="004E0C4A" w:rsidRDefault="00E664E3" w:rsidP="004E0C4A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0" w:history="1">
        <w:r w:rsidR="004E0C4A" w:rsidRPr="004E0C4A">
          <w:rPr>
            <w:rStyle w:val="Hiperveza"/>
            <w:rFonts w:asciiTheme="minorHAnsi" w:hAnsiTheme="minorHAnsi" w:cstheme="minorHAnsi"/>
            <w:b/>
            <w:bCs/>
          </w:rPr>
          <w:t>https://quizizz.com/admin/quiz/63cc14b4facade001d99a48d?source=quiz_share</w:t>
        </w:r>
      </w:hyperlink>
    </w:p>
    <w:p w14:paraId="49F7FFF0" w14:textId="77777777" w:rsidR="004E0C4A" w:rsidRPr="004E0C4A" w:rsidRDefault="004E0C4A" w:rsidP="004E0C4A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37121B15" w14:textId="77777777" w:rsidR="004E0C4A" w:rsidRPr="004E0C4A" w:rsidRDefault="004E0C4A" w:rsidP="00E664E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b/>
          <w:bCs/>
          <w:lang w:eastAsia="hr-HR"/>
        </w:rPr>
        <w:t>Quizizz</w:t>
      </w:r>
      <w:r w:rsidRPr="004E0C4A">
        <w:rPr>
          <w:rFonts w:asciiTheme="minorHAnsi" w:eastAsia="Times New Roman" w:hAnsiTheme="minorHAnsi" w:cstheme="minorHAnsi"/>
          <w:lang w:eastAsia="hr-HR"/>
        </w:rPr>
        <w:t xml:space="preserve"> je besplatni alat sličan blooketu i kahootu. Potrebna je registracija. Quizizz je najsporiji, najkompliciraniji i najnepregledniji od tri ponuđene platforme prema autoru ove pripreme.</w:t>
      </w:r>
    </w:p>
    <w:p w14:paraId="4CA5B930" w14:textId="77777777" w:rsidR="004E0C4A" w:rsidRPr="004E0C4A" w:rsidRDefault="004E0C4A" w:rsidP="00E664E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CBE47FF" w14:textId="77777777" w:rsidR="004E0C4A" w:rsidRPr="004E0C4A" w:rsidRDefault="004E0C4A" w:rsidP="00E664E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lang w:eastAsia="hr-HR"/>
        </w:rPr>
        <w:t xml:space="preserve">Postupak: Nakon registracije na </w:t>
      </w:r>
      <w:hyperlink r:id="rId11" w:history="1">
        <w:r w:rsidRPr="004E0C4A">
          <w:rPr>
            <w:rStyle w:val="Hiperveza"/>
            <w:rFonts w:asciiTheme="minorHAnsi" w:eastAsia="Times New Roman" w:hAnsiTheme="minorHAnsi" w:cstheme="minorHAnsi"/>
            <w:lang w:eastAsia="hr-HR"/>
          </w:rPr>
          <w:t>https://quizizz.com</w:t>
        </w:r>
      </w:hyperlink>
      <w:r w:rsidRPr="004E0C4A">
        <w:rPr>
          <w:rFonts w:asciiTheme="minorHAnsi" w:eastAsia="Times New Roman" w:hAnsiTheme="minorHAnsi" w:cstheme="minorHAnsi"/>
          <w:lang w:eastAsia="hr-HR"/>
        </w:rPr>
        <w:t xml:space="preserve"> i ulaska na stranicu, vjeroučitelj će kliknuti na gornji link ili ga zalijepiti u adresnu traku i nakon što mu se prikaže kviz pritiskati redom:</w:t>
      </w:r>
    </w:p>
    <w:p w14:paraId="7ADCC824" w14:textId="77777777" w:rsidR="004E0C4A" w:rsidRPr="004E0C4A" w:rsidRDefault="004E0C4A" w:rsidP="00E664E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lang w:eastAsia="hr-HR"/>
        </w:rPr>
        <w:t>1. Pritisnuti ondje gdje piše „Start a live quiz“ i odabrati „Instructor-paced“</w:t>
      </w:r>
    </w:p>
    <w:p w14:paraId="02F70A5D" w14:textId="77777777" w:rsidR="004E0C4A" w:rsidRPr="004E0C4A" w:rsidRDefault="004E0C4A" w:rsidP="00E664E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lang w:eastAsia="hr-HR"/>
        </w:rPr>
        <w:t>2. Pritisnuti „Continue“, prikazat će se broj kojega učenici trebaju ukucati</w:t>
      </w:r>
    </w:p>
    <w:p w14:paraId="4629B377" w14:textId="6F4792DF" w:rsidR="004E0C4A" w:rsidRPr="004E0C4A" w:rsidRDefault="004E0C4A" w:rsidP="00E664E3">
      <w:pPr>
        <w:spacing w:after="0" w:line="240" w:lineRule="auto"/>
        <w:ind w:left="546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lang w:eastAsia="hr-HR"/>
        </w:rPr>
        <w:t>3. Učenici će u tražilicu upisati „Quizizz“ i u rezultatima pod „Quizizz“ izabrati i pritisnuti „Enter code – Join my quiz, potom s projekcije prepisati broj, tj. game code, odabrati nadimak i igra slijedi kao i u kahootu. Može se istovremeno igrati pojedinačno, ekipno ili mješovito. Ako se formiraju pojedine ekipe, dogovorom biraju nadimak/nick.</w:t>
      </w:r>
    </w:p>
    <w:p w14:paraId="27DA6C60" w14:textId="77777777" w:rsidR="004E0C4A" w:rsidRPr="004E0C4A" w:rsidRDefault="004E0C4A" w:rsidP="004E0C4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E8B0EE" w14:textId="77777777" w:rsidR="003B6A72" w:rsidRPr="004E0C4A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9F0C0FD" w14:textId="6FDD04AA" w:rsidR="0061575A" w:rsidRPr="004E0C4A" w:rsidRDefault="004B1480" w:rsidP="004E0C4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4E0C4A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0D08EF16" w14:textId="77777777" w:rsidR="004E0C4A" w:rsidRPr="004E0C4A" w:rsidRDefault="004E0C4A" w:rsidP="004E0C4A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B18A00" w14:textId="77777777" w:rsidR="0061575A" w:rsidRPr="004E0C4A" w:rsidRDefault="0061575A" w:rsidP="0061575A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4E0C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14012DEC" w14:textId="12069B53" w:rsidR="00E71B27" w:rsidRPr="004E0C4A" w:rsidRDefault="000B4172" w:rsidP="00E71B27">
      <w:pPr>
        <w:pStyle w:val="Odlomakpopisa"/>
        <w:numPr>
          <w:ilvl w:val="0"/>
          <w:numId w:val="47"/>
        </w:numPr>
        <w:spacing w:after="0" w:line="240" w:lineRule="auto"/>
        <w:ind w:left="709" w:hanging="142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lang w:eastAsia="hr-HR"/>
        </w:rPr>
        <w:t>Što ću činiti i raditi ubuduće kako bi</w:t>
      </w:r>
      <w:r w:rsidR="004F4C14" w:rsidRPr="004E0C4A">
        <w:rPr>
          <w:rFonts w:asciiTheme="minorHAnsi" w:eastAsia="Times New Roman" w:hAnsiTheme="minorHAnsi" w:cstheme="minorHAnsi"/>
          <w:lang w:eastAsia="hr-HR"/>
        </w:rPr>
        <w:t>h</w:t>
      </w:r>
      <w:r w:rsidRPr="004E0C4A">
        <w:rPr>
          <w:rFonts w:asciiTheme="minorHAnsi" w:eastAsia="Times New Roman" w:hAnsiTheme="minorHAnsi" w:cstheme="minorHAnsi"/>
          <w:lang w:eastAsia="hr-HR"/>
        </w:rPr>
        <w:t xml:space="preserve"> bio prorok današnjeg doba?</w:t>
      </w:r>
    </w:p>
    <w:p w14:paraId="71FD6CC7" w14:textId="77777777" w:rsidR="0061575A" w:rsidRPr="004E0C4A" w:rsidRDefault="0061575A" w:rsidP="007D378E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6927185" w14:textId="678E4D41" w:rsidR="00510C06" w:rsidRPr="004E0C4A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65A31FF8" w:rsidR="0061575A" w:rsidRPr="004E0C4A" w:rsidRDefault="0061575A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4E0C4A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61575A" w:rsidRPr="004E0C4A" w:rsidSect="00601A5B">
      <w:type w:val="continuous"/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09A"/>
    <w:multiLevelType w:val="hybridMultilevel"/>
    <w:tmpl w:val="18C24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56E"/>
    <w:multiLevelType w:val="hybridMultilevel"/>
    <w:tmpl w:val="6D003C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C7255"/>
    <w:multiLevelType w:val="hybridMultilevel"/>
    <w:tmpl w:val="F96ADE8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86883"/>
    <w:multiLevelType w:val="hybridMultilevel"/>
    <w:tmpl w:val="8B32A73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0FD7E4E"/>
    <w:multiLevelType w:val="hybridMultilevel"/>
    <w:tmpl w:val="B71061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65698"/>
    <w:multiLevelType w:val="hybridMultilevel"/>
    <w:tmpl w:val="948672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871B6"/>
    <w:multiLevelType w:val="hybridMultilevel"/>
    <w:tmpl w:val="51E06E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54FD1"/>
    <w:multiLevelType w:val="hybridMultilevel"/>
    <w:tmpl w:val="B492F2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C404D68"/>
    <w:multiLevelType w:val="hybridMultilevel"/>
    <w:tmpl w:val="C2AA6A2A"/>
    <w:lvl w:ilvl="0" w:tplc="C576E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A61AB"/>
    <w:multiLevelType w:val="hybridMultilevel"/>
    <w:tmpl w:val="5F129E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178A4"/>
    <w:multiLevelType w:val="hybridMultilevel"/>
    <w:tmpl w:val="E85CB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0557F"/>
    <w:multiLevelType w:val="hybridMultilevel"/>
    <w:tmpl w:val="791473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1C163A"/>
    <w:multiLevelType w:val="hybridMultilevel"/>
    <w:tmpl w:val="D18467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8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9"/>
  </w:num>
  <w:num w:numId="3">
    <w:abstractNumId w:val="24"/>
  </w:num>
  <w:num w:numId="4">
    <w:abstractNumId w:val="10"/>
  </w:num>
  <w:num w:numId="5">
    <w:abstractNumId w:val="30"/>
  </w:num>
  <w:num w:numId="6">
    <w:abstractNumId w:val="20"/>
  </w:num>
  <w:num w:numId="7">
    <w:abstractNumId w:val="23"/>
  </w:num>
  <w:num w:numId="8">
    <w:abstractNumId w:val="7"/>
  </w:num>
  <w:num w:numId="9">
    <w:abstractNumId w:val="37"/>
  </w:num>
  <w:num w:numId="10">
    <w:abstractNumId w:val="42"/>
  </w:num>
  <w:num w:numId="11">
    <w:abstractNumId w:val="28"/>
  </w:num>
  <w:num w:numId="12">
    <w:abstractNumId w:val="13"/>
  </w:num>
  <w:num w:numId="13">
    <w:abstractNumId w:val="47"/>
  </w:num>
  <w:num w:numId="14">
    <w:abstractNumId w:val="33"/>
  </w:num>
  <w:num w:numId="15">
    <w:abstractNumId w:val="38"/>
  </w:num>
  <w:num w:numId="16">
    <w:abstractNumId w:val="22"/>
  </w:num>
  <w:num w:numId="17">
    <w:abstractNumId w:val="35"/>
  </w:num>
  <w:num w:numId="18">
    <w:abstractNumId w:val="36"/>
  </w:num>
  <w:num w:numId="19">
    <w:abstractNumId w:val="31"/>
  </w:num>
  <w:num w:numId="20">
    <w:abstractNumId w:val="48"/>
  </w:num>
  <w:num w:numId="21">
    <w:abstractNumId w:val="21"/>
  </w:num>
  <w:num w:numId="22">
    <w:abstractNumId w:val="26"/>
  </w:num>
  <w:num w:numId="23">
    <w:abstractNumId w:val="16"/>
  </w:num>
  <w:num w:numId="24">
    <w:abstractNumId w:val="43"/>
  </w:num>
  <w:num w:numId="25">
    <w:abstractNumId w:val="0"/>
  </w:num>
  <w:num w:numId="26">
    <w:abstractNumId w:val="12"/>
  </w:num>
  <w:num w:numId="27">
    <w:abstractNumId w:val="15"/>
  </w:num>
  <w:num w:numId="28">
    <w:abstractNumId w:val="11"/>
  </w:num>
  <w:num w:numId="29">
    <w:abstractNumId w:val="6"/>
  </w:num>
  <w:num w:numId="30">
    <w:abstractNumId w:val="17"/>
  </w:num>
  <w:num w:numId="31">
    <w:abstractNumId w:val="4"/>
  </w:num>
  <w:num w:numId="32">
    <w:abstractNumId w:val="3"/>
  </w:num>
  <w:num w:numId="33">
    <w:abstractNumId w:val="29"/>
  </w:num>
  <w:num w:numId="34">
    <w:abstractNumId w:val="39"/>
  </w:num>
  <w:num w:numId="35">
    <w:abstractNumId w:val="34"/>
  </w:num>
  <w:num w:numId="36">
    <w:abstractNumId w:val="32"/>
  </w:num>
  <w:num w:numId="37">
    <w:abstractNumId w:val="1"/>
  </w:num>
  <w:num w:numId="38">
    <w:abstractNumId w:val="14"/>
  </w:num>
  <w:num w:numId="39">
    <w:abstractNumId w:val="2"/>
  </w:num>
  <w:num w:numId="40">
    <w:abstractNumId w:val="8"/>
  </w:num>
  <w:num w:numId="41">
    <w:abstractNumId w:val="9"/>
  </w:num>
  <w:num w:numId="42">
    <w:abstractNumId w:val="41"/>
  </w:num>
  <w:num w:numId="43">
    <w:abstractNumId w:val="46"/>
  </w:num>
  <w:num w:numId="44">
    <w:abstractNumId w:val="27"/>
  </w:num>
  <w:num w:numId="45">
    <w:abstractNumId w:val="40"/>
  </w:num>
  <w:num w:numId="46">
    <w:abstractNumId w:val="25"/>
  </w:num>
  <w:num w:numId="47">
    <w:abstractNumId w:val="5"/>
  </w:num>
  <w:num w:numId="48">
    <w:abstractNumId w:val="44"/>
  </w:num>
  <w:num w:numId="4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32E8D"/>
    <w:rsid w:val="00055BC6"/>
    <w:rsid w:val="00084019"/>
    <w:rsid w:val="000A71D3"/>
    <w:rsid w:val="000B3005"/>
    <w:rsid w:val="000B4172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83193"/>
    <w:rsid w:val="00184DF7"/>
    <w:rsid w:val="001967E0"/>
    <w:rsid w:val="001B6BCE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D03A1"/>
    <w:rsid w:val="002D0647"/>
    <w:rsid w:val="002D1915"/>
    <w:rsid w:val="002E37A1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0469D"/>
    <w:rsid w:val="00420DE1"/>
    <w:rsid w:val="0042742C"/>
    <w:rsid w:val="00453186"/>
    <w:rsid w:val="004662AD"/>
    <w:rsid w:val="00476724"/>
    <w:rsid w:val="00497C49"/>
    <w:rsid w:val="004A4CFE"/>
    <w:rsid w:val="004B0345"/>
    <w:rsid w:val="004B1480"/>
    <w:rsid w:val="004B44DA"/>
    <w:rsid w:val="004C799B"/>
    <w:rsid w:val="004D23B0"/>
    <w:rsid w:val="004E0C4A"/>
    <w:rsid w:val="004E551F"/>
    <w:rsid w:val="004F1E17"/>
    <w:rsid w:val="004F3DBA"/>
    <w:rsid w:val="004F4C14"/>
    <w:rsid w:val="00507EA6"/>
    <w:rsid w:val="00510C06"/>
    <w:rsid w:val="00513876"/>
    <w:rsid w:val="005328C6"/>
    <w:rsid w:val="00550C6E"/>
    <w:rsid w:val="005958B4"/>
    <w:rsid w:val="005A7FA7"/>
    <w:rsid w:val="005B3806"/>
    <w:rsid w:val="005C4530"/>
    <w:rsid w:val="005D1254"/>
    <w:rsid w:val="005D267E"/>
    <w:rsid w:val="005F55F2"/>
    <w:rsid w:val="00601A5B"/>
    <w:rsid w:val="0061575A"/>
    <w:rsid w:val="00615B17"/>
    <w:rsid w:val="00637F9B"/>
    <w:rsid w:val="00652485"/>
    <w:rsid w:val="00654C1A"/>
    <w:rsid w:val="00656D07"/>
    <w:rsid w:val="00660C9E"/>
    <w:rsid w:val="006663BB"/>
    <w:rsid w:val="006762EC"/>
    <w:rsid w:val="0068570E"/>
    <w:rsid w:val="00686425"/>
    <w:rsid w:val="006A6195"/>
    <w:rsid w:val="006C65BD"/>
    <w:rsid w:val="006D363B"/>
    <w:rsid w:val="006E76FA"/>
    <w:rsid w:val="006F0D52"/>
    <w:rsid w:val="006F26C2"/>
    <w:rsid w:val="006F619D"/>
    <w:rsid w:val="007015B5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D2FCF"/>
    <w:rsid w:val="007D378E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48F3"/>
    <w:rsid w:val="00982C28"/>
    <w:rsid w:val="00992031"/>
    <w:rsid w:val="00993E44"/>
    <w:rsid w:val="0099421A"/>
    <w:rsid w:val="00995E8C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756EA"/>
    <w:rsid w:val="00A87278"/>
    <w:rsid w:val="00A9053D"/>
    <w:rsid w:val="00A90CF4"/>
    <w:rsid w:val="00AC1266"/>
    <w:rsid w:val="00AC4466"/>
    <w:rsid w:val="00AD3D1D"/>
    <w:rsid w:val="00AD4375"/>
    <w:rsid w:val="00AD5A21"/>
    <w:rsid w:val="00AD6B9E"/>
    <w:rsid w:val="00AD7CAE"/>
    <w:rsid w:val="00AE1AEF"/>
    <w:rsid w:val="00AF14D9"/>
    <w:rsid w:val="00AF17A8"/>
    <w:rsid w:val="00B151E4"/>
    <w:rsid w:val="00B17A8C"/>
    <w:rsid w:val="00B31A4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6237B"/>
    <w:rsid w:val="00C7065D"/>
    <w:rsid w:val="00C728C9"/>
    <w:rsid w:val="00C74484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264FC"/>
    <w:rsid w:val="00D30528"/>
    <w:rsid w:val="00D41CD5"/>
    <w:rsid w:val="00D71E5B"/>
    <w:rsid w:val="00D862EB"/>
    <w:rsid w:val="00DA3177"/>
    <w:rsid w:val="00DB552B"/>
    <w:rsid w:val="00DC2D0F"/>
    <w:rsid w:val="00DD6B4D"/>
    <w:rsid w:val="00DE2272"/>
    <w:rsid w:val="00E26313"/>
    <w:rsid w:val="00E27164"/>
    <w:rsid w:val="00E42D6B"/>
    <w:rsid w:val="00E460DB"/>
    <w:rsid w:val="00E52047"/>
    <w:rsid w:val="00E664E3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26360"/>
    <w:rsid w:val="00F30DAA"/>
    <w:rsid w:val="00F33F3D"/>
    <w:rsid w:val="00F44524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oke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ashboard.blooket.com/set/641b344568656b87744646c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quiziz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quizizz.com/admin/quiz/63cc14b4facade001d99a48d?source=quiz_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e.kahoot.it/share/vjeronauk-proroci-od-boga-pozvani-narodu-poslani-7-razred-os/4f38ebe8-a8b5-455a-a386-50861b8ac2f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3</Pages>
  <Words>559</Words>
  <Characters>3456</Characters>
  <Application>Microsoft Office Word</Application>
  <DocSecurity>0</DocSecurity>
  <Lines>164</Lines>
  <Paragraphs>1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51</cp:revision>
  <dcterms:created xsi:type="dcterms:W3CDTF">2020-09-07T20:00:00Z</dcterms:created>
  <dcterms:modified xsi:type="dcterms:W3CDTF">2024-10-06T16:56:00Z</dcterms:modified>
</cp:coreProperties>
</file>